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步塑身</w:t>
      </w:r>
    </w:p>
    <w:p>
      <w:r>
        <w:t>作者：（英）妮娜·芭若芙（Nina Barough）著；北京《瑞丽》杂志社编译</w:t>
      </w:r>
    </w:p>
    <w:p>
      <w:r>
        <w:t>出版社：北京:中国轻工业出版社,2006.0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健步塑身 评论地址：https://www.jiaokey.com/book/detail/1160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